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E" w:rsidRPr="00501B9F" w:rsidRDefault="00AE24DD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7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proofErr w:type="gramStart"/>
      <w:r>
        <w:rPr>
          <w:b/>
          <w:color w:val="FF0000"/>
          <w:sz w:val="36"/>
          <w:szCs w:val="36"/>
        </w:rPr>
        <w:t>27</w:t>
      </w:r>
      <w:r w:rsidR="00FD5270">
        <w:rPr>
          <w:b/>
          <w:color w:val="FF0000"/>
          <w:sz w:val="36"/>
          <w:szCs w:val="36"/>
        </w:rPr>
        <w:t>.4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A77996" w:rsidRPr="00CC7681" w:rsidRDefault="00CC7681" w:rsidP="00011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 w:rsidR="007A7458" w:rsidRPr="009377D4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501B9F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CB0753" w:rsidRPr="000F4B4A" w:rsidRDefault="00FC6E90" w:rsidP="0001198D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Stále procvičujte značky </w:t>
      </w:r>
      <w:r w:rsidR="00A77996" w:rsidRPr="00080F17">
        <w:rPr>
          <w:b/>
          <w:color w:val="000000" w:themeColor="text1"/>
          <w:sz w:val="28"/>
          <w:szCs w:val="28"/>
          <w:u w:val="single"/>
        </w:rPr>
        <w:t xml:space="preserve"> prvků</w:t>
      </w:r>
      <w:r w:rsidR="00A77996">
        <w:rPr>
          <w:b/>
          <w:color w:val="000000" w:themeColor="text1"/>
          <w:sz w:val="28"/>
          <w:szCs w:val="28"/>
        </w:rPr>
        <w:t xml:space="preserve">  </w:t>
      </w:r>
      <w:r w:rsidR="000F4B4A">
        <w:rPr>
          <w:b/>
          <w:color w:val="000000" w:themeColor="text1"/>
          <w:sz w:val="28"/>
          <w:szCs w:val="28"/>
        </w:rPr>
        <w:t xml:space="preserve">- </w:t>
      </w:r>
      <w:r w:rsidR="000F4B4A">
        <w:rPr>
          <w:color w:val="000000" w:themeColor="text1"/>
          <w:sz w:val="28"/>
          <w:szCs w:val="28"/>
        </w:rPr>
        <w:t>máte je zapsané na deskách sešitu</w:t>
      </w:r>
      <w:r w:rsidR="00AF7003">
        <w:rPr>
          <w:color w:val="000000" w:themeColor="text1"/>
          <w:sz w:val="28"/>
          <w:szCs w:val="28"/>
        </w:rPr>
        <w:t>, dokument na procvičení bude opět v příloze</w:t>
      </w:r>
    </w:p>
    <w:p w:rsidR="00080F17" w:rsidRDefault="00AE24DD" w:rsidP="00AE24DD">
      <w:pPr>
        <w:spacing w:after="0"/>
        <w:rPr>
          <w:b/>
          <w:color w:val="FF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Tento </w:t>
      </w:r>
      <w:proofErr w:type="gramStart"/>
      <w:r w:rsidR="00CB0753">
        <w:rPr>
          <w:b/>
          <w:color w:val="000000" w:themeColor="text1"/>
          <w:sz w:val="28"/>
          <w:szCs w:val="28"/>
        </w:rPr>
        <w:t xml:space="preserve">zkrácený </w:t>
      </w:r>
      <w:r>
        <w:rPr>
          <w:b/>
          <w:color w:val="000000" w:themeColor="text1"/>
          <w:sz w:val="28"/>
          <w:szCs w:val="28"/>
        </w:rPr>
        <w:t xml:space="preserve"> týden</w:t>
      </w:r>
      <w:proofErr w:type="gramEnd"/>
      <w:r>
        <w:rPr>
          <w:b/>
          <w:color w:val="000000" w:themeColor="text1"/>
          <w:sz w:val="28"/>
          <w:szCs w:val="28"/>
        </w:rPr>
        <w:t xml:space="preserve"> pokračujeme </w:t>
      </w:r>
      <w:r w:rsidR="0082064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CHEMICKÝMI  SLOUČENINAMI</w:t>
      </w:r>
    </w:p>
    <w:p w:rsidR="00AE24DD" w:rsidRDefault="00AE24DD" w:rsidP="00AE24DD">
      <w:pPr>
        <w:spacing w:after="0"/>
        <w:rPr>
          <w:b/>
          <w:sz w:val="28"/>
          <w:szCs w:val="28"/>
        </w:rPr>
      </w:pPr>
      <w:r w:rsidRPr="00AE24DD">
        <w:rPr>
          <w:b/>
          <w:sz w:val="28"/>
          <w:szCs w:val="28"/>
        </w:rPr>
        <w:t>Jako první a nejjednodušší jsou HALOGENIDY</w:t>
      </w:r>
      <w:r>
        <w:rPr>
          <w:b/>
          <w:sz w:val="28"/>
          <w:szCs w:val="28"/>
        </w:rPr>
        <w:t xml:space="preserve"> – máte zapsané z minulého týdne</w:t>
      </w:r>
      <w:r w:rsidR="008F73F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B0753" w:rsidRPr="00AE24DD" w:rsidRDefault="00CB0753" w:rsidP="00AE24DD">
      <w:pPr>
        <w:spacing w:after="0"/>
        <w:rPr>
          <w:b/>
          <w:sz w:val="28"/>
          <w:szCs w:val="28"/>
        </w:rPr>
      </w:pPr>
    </w:p>
    <w:p w:rsidR="005C6E23" w:rsidRPr="009208E2" w:rsidRDefault="0082064B" w:rsidP="000010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2064B">
        <w:rPr>
          <w:b/>
          <w:sz w:val="28"/>
          <w:szCs w:val="28"/>
          <w:u w:val="single"/>
        </w:rPr>
        <w:t>HALOGENIDY</w:t>
      </w:r>
      <w:r>
        <w:rPr>
          <w:b/>
          <w:sz w:val="28"/>
          <w:szCs w:val="28"/>
          <w:u w:val="single"/>
        </w:rPr>
        <w:t xml:space="preserve">  </w:t>
      </w:r>
      <w:r w:rsidR="005C6E23" w:rsidRPr="009208E2">
        <w:rPr>
          <w:sz w:val="28"/>
          <w:szCs w:val="28"/>
        </w:rPr>
        <w:t xml:space="preserve">- učebnice </w:t>
      </w:r>
      <w:proofErr w:type="gramStart"/>
      <w:r w:rsidR="005C6E23" w:rsidRPr="009208E2">
        <w:rPr>
          <w:sz w:val="28"/>
          <w:szCs w:val="28"/>
        </w:rPr>
        <w:t>str.62</w:t>
      </w:r>
      <w:proofErr w:type="gramEnd"/>
    </w:p>
    <w:p w:rsidR="0000109C" w:rsidRDefault="008F73FD" w:rsidP="0000109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- zopakuj si</w:t>
      </w:r>
      <w:r w:rsidR="00666756" w:rsidRPr="009208E2">
        <w:rPr>
          <w:sz w:val="28"/>
          <w:szCs w:val="28"/>
        </w:rPr>
        <w:t xml:space="preserve"> zakončení přídavných jmen v názvech sloučenin</w:t>
      </w:r>
      <w:r w:rsidR="00666756">
        <w:rPr>
          <w:b/>
          <w:sz w:val="28"/>
          <w:szCs w:val="28"/>
        </w:rPr>
        <w:t xml:space="preserve"> (</w:t>
      </w:r>
      <w:r w:rsidR="00666756" w:rsidRPr="003E2E81">
        <w:rPr>
          <w:b/>
          <w:sz w:val="28"/>
          <w:szCs w:val="28"/>
          <w:highlight w:val="yellow"/>
        </w:rPr>
        <w:t xml:space="preserve">ný, </w:t>
      </w:r>
      <w:proofErr w:type="spellStart"/>
      <w:r w:rsidR="00666756" w:rsidRPr="003E2E81">
        <w:rPr>
          <w:b/>
          <w:sz w:val="28"/>
          <w:szCs w:val="28"/>
          <w:highlight w:val="yellow"/>
        </w:rPr>
        <w:t>natý</w:t>
      </w:r>
      <w:proofErr w:type="spellEnd"/>
      <w:r w:rsidR="00666756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666756" w:rsidRPr="003E2E81">
        <w:rPr>
          <w:b/>
          <w:sz w:val="28"/>
          <w:szCs w:val="28"/>
          <w:highlight w:val="yellow"/>
        </w:rPr>
        <w:t>itý</w:t>
      </w:r>
      <w:proofErr w:type="spellEnd"/>
      <w:r w:rsidR="00666756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666756" w:rsidRPr="003E2E81">
        <w:rPr>
          <w:b/>
          <w:sz w:val="28"/>
          <w:szCs w:val="28"/>
          <w:highlight w:val="yellow"/>
        </w:rPr>
        <w:t>ičitý</w:t>
      </w:r>
      <w:proofErr w:type="spellEnd"/>
      <w:r w:rsidR="00666756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666756" w:rsidRPr="003E2E81">
        <w:rPr>
          <w:b/>
          <w:sz w:val="28"/>
          <w:szCs w:val="28"/>
          <w:highlight w:val="yellow"/>
        </w:rPr>
        <w:t>ečný</w:t>
      </w:r>
      <w:proofErr w:type="spellEnd"/>
      <w:r w:rsidR="00666756" w:rsidRPr="003E2E81">
        <w:rPr>
          <w:b/>
          <w:sz w:val="28"/>
          <w:szCs w:val="28"/>
          <w:highlight w:val="yellow"/>
        </w:rPr>
        <w:t xml:space="preserve"> ne</w:t>
      </w:r>
      <w:r w:rsidR="003E2E81" w:rsidRPr="003E2E81">
        <w:rPr>
          <w:b/>
          <w:sz w:val="28"/>
          <w:szCs w:val="28"/>
          <w:highlight w:val="yellow"/>
        </w:rPr>
        <w:t xml:space="preserve">bo </w:t>
      </w:r>
      <w:proofErr w:type="spellStart"/>
      <w:r w:rsidR="003E2E81" w:rsidRPr="003E2E81">
        <w:rPr>
          <w:b/>
          <w:sz w:val="28"/>
          <w:szCs w:val="28"/>
          <w:highlight w:val="yellow"/>
        </w:rPr>
        <w:t>ičný</w:t>
      </w:r>
      <w:proofErr w:type="spellEnd"/>
      <w:r w:rsidR="003E2E81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3E2E81" w:rsidRPr="003E2E81">
        <w:rPr>
          <w:b/>
          <w:sz w:val="28"/>
          <w:szCs w:val="28"/>
          <w:highlight w:val="yellow"/>
        </w:rPr>
        <w:t>ový</w:t>
      </w:r>
      <w:proofErr w:type="spellEnd"/>
      <w:r w:rsidR="003E2E81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3E2E81" w:rsidRPr="003E2E81">
        <w:rPr>
          <w:b/>
          <w:sz w:val="28"/>
          <w:szCs w:val="28"/>
          <w:highlight w:val="yellow"/>
        </w:rPr>
        <w:t>istý</w:t>
      </w:r>
      <w:proofErr w:type="spellEnd"/>
      <w:r w:rsidR="003E2E81" w:rsidRPr="003E2E81">
        <w:rPr>
          <w:b/>
          <w:sz w:val="28"/>
          <w:szCs w:val="28"/>
          <w:highlight w:val="yellow"/>
        </w:rPr>
        <w:t xml:space="preserve">, </w:t>
      </w:r>
      <w:proofErr w:type="spellStart"/>
      <w:r w:rsidR="003E2E81" w:rsidRPr="003E2E81">
        <w:rPr>
          <w:b/>
          <w:sz w:val="28"/>
          <w:szCs w:val="28"/>
          <w:highlight w:val="yellow"/>
        </w:rPr>
        <w:t>ičelý</w:t>
      </w:r>
      <w:proofErr w:type="spellEnd"/>
      <w:r w:rsidR="003E2E81" w:rsidRPr="003E2E81">
        <w:rPr>
          <w:b/>
          <w:sz w:val="28"/>
          <w:szCs w:val="28"/>
          <w:highlight w:val="yellow"/>
        </w:rPr>
        <w:t>)</w:t>
      </w:r>
      <w:r w:rsidR="003B77A1">
        <w:rPr>
          <w:b/>
          <w:sz w:val="28"/>
          <w:szCs w:val="28"/>
        </w:rPr>
        <w:t xml:space="preserve"> – </w:t>
      </w:r>
      <w:proofErr w:type="gramStart"/>
      <w:r w:rsidR="003B77A1">
        <w:rPr>
          <w:b/>
          <w:sz w:val="28"/>
          <w:szCs w:val="28"/>
        </w:rPr>
        <w:t>pokus</w:t>
      </w:r>
      <w:r w:rsidR="00CC7681">
        <w:rPr>
          <w:b/>
          <w:sz w:val="28"/>
          <w:szCs w:val="28"/>
        </w:rPr>
        <w:t xml:space="preserve">te </w:t>
      </w:r>
      <w:r w:rsidR="003B77A1">
        <w:rPr>
          <w:b/>
          <w:sz w:val="28"/>
          <w:szCs w:val="28"/>
        </w:rPr>
        <w:t xml:space="preserve"> se</w:t>
      </w:r>
      <w:proofErr w:type="gramEnd"/>
      <w:r w:rsidR="003B77A1">
        <w:rPr>
          <w:b/>
          <w:sz w:val="28"/>
          <w:szCs w:val="28"/>
        </w:rPr>
        <w:t xml:space="preserve"> pochopit, jak souvisí koncovka v názvu sloučeniny se vzorcem</w:t>
      </w:r>
    </w:p>
    <w:p w:rsidR="003B77A1" w:rsidRDefault="003B77A1" w:rsidP="0000109C">
      <w:pPr>
        <w:spacing w:after="0"/>
        <w:rPr>
          <w:rStyle w:val="Hypertextovodkaz"/>
          <w:b/>
          <w:sz w:val="28"/>
          <w:szCs w:val="28"/>
        </w:rPr>
      </w:pPr>
      <w:r>
        <w:rPr>
          <w:b/>
          <w:sz w:val="28"/>
          <w:szCs w:val="28"/>
        </w:rPr>
        <w:t>- pomůže video</w:t>
      </w:r>
      <w:r w:rsidR="00440C62">
        <w:rPr>
          <w:b/>
          <w:sz w:val="28"/>
          <w:szCs w:val="28"/>
        </w:rPr>
        <w:t xml:space="preserve">  </w:t>
      </w:r>
      <w:hyperlink r:id="rId7" w:history="1">
        <w:r w:rsidR="00440C62" w:rsidRPr="00BC1223">
          <w:rPr>
            <w:rStyle w:val="Hypertextovodkaz"/>
            <w:b/>
            <w:sz w:val="28"/>
            <w:szCs w:val="28"/>
          </w:rPr>
          <w:t>https://www.youtube.com/watch?v=OoNCIc-ldvI</w:t>
        </w:r>
      </w:hyperlink>
    </w:p>
    <w:p w:rsidR="00CC7681" w:rsidRDefault="00CC7681" w:rsidP="0000109C">
      <w:pPr>
        <w:spacing w:after="0"/>
        <w:rPr>
          <w:b/>
          <w:color w:val="00B0F0"/>
          <w:sz w:val="28"/>
          <w:szCs w:val="28"/>
        </w:rPr>
      </w:pPr>
    </w:p>
    <w:p w:rsidR="00440C62" w:rsidRDefault="00440C62" w:rsidP="000010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nově </w:t>
      </w:r>
      <w:r w:rsidR="00CB0753">
        <w:rPr>
          <w:b/>
          <w:sz w:val="28"/>
          <w:szCs w:val="28"/>
        </w:rPr>
        <w:t xml:space="preserve">do sešitu výpisky </w:t>
      </w:r>
      <w:r>
        <w:rPr>
          <w:b/>
          <w:sz w:val="28"/>
          <w:szCs w:val="28"/>
        </w:rPr>
        <w:t xml:space="preserve"> – </w:t>
      </w:r>
      <w:r w:rsidR="00CB0753">
        <w:rPr>
          <w:b/>
          <w:sz w:val="28"/>
          <w:szCs w:val="28"/>
          <w:u w:val="single"/>
        </w:rPr>
        <w:t xml:space="preserve">Významné </w:t>
      </w:r>
      <w:proofErr w:type="gramStart"/>
      <w:r w:rsidR="00CB0753">
        <w:rPr>
          <w:b/>
          <w:sz w:val="28"/>
          <w:szCs w:val="28"/>
          <w:u w:val="single"/>
        </w:rPr>
        <w:t xml:space="preserve">halogenidy: </w:t>
      </w:r>
      <w:r>
        <w:rPr>
          <w:b/>
          <w:sz w:val="28"/>
          <w:szCs w:val="28"/>
        </w:rPr>
        <w:t xml:space="preserve"> </w:t>
      </w:r>
      <w:r w:rsidRPr="00440C62">
        <w:rPr>
          <w:b/>
          <w:color w:val="FF0000"/>
          <w:sz w:val="28"/>
          <w:szCs w:val="28"/>
          <w:u w:val="single"/>
        </w:rPr>
        <w:t>chlorid</w:t>
      </w:r>
      <w:proofErr w:type="gramEnd"/>
      <w:r w:rsidRPr="00440C62">
        <w:rPr>
          <w:b/>
          <w:color w:val="FF0000"/>
          <w:sz w:val="28"/>
          <w:szCs w:val="28"/>
          <w:u w:val="single"/>
        </w:rPr>
        <w:t xml:space="preserve"> sodný</w:t>
      </w:r>
      <w:r w:rsidR="00CB0753">
        <w:rPr>
          <w:b/>
          <w:color w:val="FF0000"/>
          <w:sz w:val="28"/>
          <w:szCs w:val="28"/>
          <w:u w:val="single"/>
        </w:rPr>
        <w:t xml:space="preserve">  </w:t>
      </w:r>
      <w:r w:rsidR="00CB0753" w:rsidRPr="00CB0753">
        <w:rPr>
          <w:sz w:val="28"/>
          <w:szCs w:val="28"/>
        </w:rPr>
        <w:t>(</w:t>
      </w:r>
      <w:r w:rsidR="00192959">
        <w:rPr>
          <w:sz w:val="28"/>
          <w:szCs w:val="28"/>
        </w:rPr>
        <w:t xml:space="preserve">učebnice strana </w:t>
      </w:r>
      <w:r w:rsidR="00CB0753" w:rsidRPr="00CB0753">
        <w:rPr>
          <w:sz w:val="28"/>
          <w:szCs w:val="28"/>
        </w:rPr>
        <w:t xml:space="preserve"> 63 </w:t>
      </w:r>
      <w:r w:rsidR="00CB0753">
        <w:rPr>
          <w:sz w:val="28"/>
          <w:szCs w:val="28"/>
        </w:rPr>
        <w:t>)</w:t>
      </w:r>
    </w:p>
    <w:p w:rsidR="00CB0753" w:rsidRDefault="00CB0753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kyt</w:t>
      </w:r>
    </w:p>
    <w:p w:rsidR="00CB0753" w:rsidRDefault="00CB0753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lastnosti</w:t>
      </w:r>
    </w:p>
    <w:p w:rsidR="00CB0753" w:rsidRDefault="00CB0753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užití</w:t>
      </w:r>
    </w:p>
    <w:p w:rsidR="0065551F" w:rsidRDefault="0065551F" w:rsidP="0065551F">
      <w:pPr>
        <w:spacing w:after="0"/>
        <w:rPr>
          <w:sz w:val="28"/>
          <w:szCs w:val="28"/>
        </w:rPr>
      </w:pPr>
    </w:p>
    <w:p w:rsidR="0065551F" w:rsidRDefault="0065551F" w:rsidP="0065551F">
      <w:pPr>
        <w:spacing w:after="0"/>
        <w:rPr>
          <w:sz w:val="28"/>
          <w:szCs w:val="28"/>
        </w:rPr>
      </w:pPr>
      <w:r w:rsidRPr="0065551F">
        <w:rPr>
          <w:b/>
          <w:sz w:val="28"/>
          <w:szCs w:val="28"/>
        </w:rPr>
        <w:t>Úloha na vypracování</w:t>
      </w:r>
      <w:r>
        <w:rPr>
          <w:sz w:val="28"/>
          <w:szCs w:val="28"/>
        </w:rPr>
        <w:t xml:space="preserve">  - odpovědi pošli opět na </w:t>
      </w:r>
      <w:hyperlink r:id="rId8" w:history="1">
        <w:r w:rsidRPr="00DE24B9">
          <w:rPr>
            <w:rStyle w:val="Hypertextovodkaz"/>
            <w:sz w:val="28"/>
            <w:szCs w:val="28"/>
          </w:rPr>
          <w:t>uhrova@chelcickeho.cz</w:t>
        </w:r>
      </w:hyperlink>
    </w:p>
    <w:p w:rsidR="0065551F" w:rsidRPr="00AF7003" w:rsidRDefault="0065551F" w:rsidP="0065551F">
      <w:pPr>
        <w:spacing w:after="0"/>
        <w:rPr>
          <w:b/>
          <w:sz w:val="28"/>
          <w:szCs w:val="28"/>
        </w:rPr>
      </w:pPr>
      <w:r w:rsidRPr="00AF7003">
        <w:rPr>
          <w:b/>
          <w:sz w:val="28"/>
          <w:szCs w:val="28"/>
        </w:rPr>
        <w:t>Smíchej 2 lžičky kuchyňské soli a 100ml vody, důkladně zamíchej</w:t>
      </w:r>
      <w:r w:rsidR="00E464BF" w:rsidRPr="00AF7003">
        <w:rPr>
          <w:b/>
          <w:sz w:val="28"/>
          <w:szCs w:val="28"/>
        </w:rPr>
        <w:t>, přelej do misky a nech odpařit vodu.</w:t>
      </w:r>
    </w:p>
    <w:p w:rsidR="00E464BF" w:rsidRDefault="00E464BF" w:rsidP="0065551F">
      <w:pPr>
        <w:spacing w:after="0"/>
        <w:rPr>
          <w:sz w:val="28"/>
          <w:szCs w:val="28"/>
        </w:rPr>
      </w:pPr>
      <w:r>
        <w:rPr>
          <w:sz w:val="28"/>
          <w:szCs w:val="28"/>
        </w:rPr>
        <w:t>1. Jakou chemickou látku získáme – napiš chemický a potravinářský název, název nerostu</w:t>
      </w:r>
      <w:r w:rsidR="00192959">
        <w:rPr>
          <w:sz w:val="28"/>
          <w:szCs w:val="28"/>
        </w:rPr>
        <w:t xml:space="preserve"> v přírodě</w:t>
      </w:r>
      <w:bookmarkStart w:id="0" w:name="_GoBack"/>
      <w:bookmarkEnd w:id="0"/>
    </w:p>
    <w:p w:rsidR="00E464BF" w:rsidRDefault="00E464BF" w:rsidP="0065551F">
      <w:pPr>
        <w:spacing w:after="0"/>
        <w:rPr>
          <w:sz w:val="28"/>
          <w:szCs w:val="28"/>
        </w:rPr>
      </w:pPr>
      <w:r>
        <w:rPr>
          <w:sz w:val="28"/>
          <w:szCs w:val="28"/>
        </w:rPr>
        <w:t>2. Jakou metodu oddělování složek směsí jsi použil</w:t>
      </w:r>
      <w:r w:rsidR="00AF7003">
        <w:rPr>
          <w:sz w:val="28"/>
          <w:szCs w:val="28"/>
        </w:rPr>
        <w:t>.</w:t>
      </w:r>
    </w:p>
    <w:p w:rsidR="00E464BF" w:rsidRDefault="00E464BF" w:rsidP="0065551F">
      <w:pPr>
        <w:spacing w:after="0"/>
        <w:rPr>
          <w:sz w:val="28"/>
          <w:szCs w:val="28"/>
        </w:rPr>
      </w:pPr>
      <w:r>
        <w:rPr>
          <w:sz w:val="28"/>
          <w:szCs w:val="28"/>
        </w:rPr>
        <w:t>3. Jaký tvar a barvu mají krystaly získané látky</w:t>
      </w:r>
      <w:r w:rsidR="00AF7003">
        <w:rPr>
          <w:sz w:val="28"/>
          <w:szCs w:val="28"/>
        </w:rPr>
        <w:t>.</w:t>
      </w:r>
    </w:p>
    <w:p w:rsidR="00E464BF" w:rsidRDefault="00E464BF" w:rsidP="0065551F">
      <w:pPr>
        <w:spacing w:after="0"/>
        <w:rPr>
          <w:sz w:val="28"/>
          <w:szCs w:val="28"/>
        </w:rPr>
      </w:pPr>
    </w:p>
    <w:p w:rsidR="0065551F" w:rsidRPr="0065551F" w:rsidRDefault="0065551F" w:rsidP="0065551F">
      <w:pPr>
        <w:spacing w:after="0"/>
        <w:rPr>
          <w:sz w:val="28"/>
          <w:szCs w:val="28"/>
        </w:rPr>
      </w:pPr>
    </w:p>
    <w:p w:rsidR="00CB0753" w:rsidRPr="00CB0753" w:rsidRDefault="00CB0753" w:rsidP="00CB0753">
      <w:pPr>
        <w:pStyle w:val="Odstavecseseznamem"/>
        <w:spacing w:after="0"/>
        <w:rPr>
          <w:sz w:val="28"/>
          <w:szCs w:val="28"/>
        </w:rPr>
      </w:pPr>
    </w:p>
    <w:p w:rsidR="0082064B" w:rsidRDefault="0082064B" w:rsidP="00440C6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2064B" w:rsidRPr="0082064B" w:rsidRDefault="0082064B" w:rsidP="0001198D">
      <w:pPr>
        <w:rPr>
          <w:b/>
          <w:sz w:val="28"/>
          <w:szCs w:val="28"/>
        </w:rPr>
      </w:pPr>
    </w:p>
    <w:p w:rsid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7698"/>
    <w:multiLevelType w:val="hybridMultilevel"/>
    <w:tmpl w:val="D8CA5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109C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C76BA"/>
    <w:rsid w:val="000F4B4A"/>
    <w:rsid w:val="001148BC"/>
    <w:rsid w:val="001375F0"/>
    <w:rsid w:val="00174B24"/>
    <w:rsid w:val="00184D96"/>
    <w:rsid w:val="00186415"/>
    <w:rsid w:val="00192959"/>
    <w:rsid w:val="00194EBE"/>
    <w:rsid w:val="001C7A0A"/>
    <w:rsid w:val="001E1617"/>
    <w:rsid w:val="0022246B"/>
    <w:rsid w:val="00226CA1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317FBD"/>
    <w:rsid w:val="003520D3"/>
    <w:rsid w:val="00394084"/>
    <w:rsid w:val="003A2609"/>
    <w:rsid w:val="003B6B05"/>
    <w:rsid w:val="003B77A1"/>
    <w:rsid w:val="003E0697"/>
    <w:rsid w:val="003E2E81"/>
    <w:rsid w:val="00405414"/>
    <w:rsid w:val="00440C62"/>
    <w:rsid w:val="004446D5"/>
    <w:rsid w:val="0045469D"/>
    <w:rsid w:val="004925C2"/>
    <w:rsid w:val="004933D6"/>
    <w:rsid w:val="004A10F3"/>
    <w:rsid w:val="004B66AA"/>
    <w:rsid w:val="00501B9F"/>
    <w:rsid w:val="0052471F"/>
    <w:rsid w:val="0054760B"/>
    <w:rsid w:val="0055211D"/>
    <w:rsid w:val="005617F6"/>
    <w:rsid w:val="00573174"/>
    <w:rsid w:val="005C18C9"/>
    <w:rsid w:val="005C6E23"/>
    <w:rsid w:val="005D52CB"/>
    <w:rsid w:val="00611C6A"/>
    <w:rsid w:val="00615694"/>
    <w:rsid w:val="0065551F"/>
    <w:rsid w:val="00663765"/>
    <w:rsid w:val="00666756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A7458"/>
    <w:rsid w:val="007E78C5"/>
    <w:rsid w:val="007F11A9"/>
    <w:rsid w:val="008048BF"/>
    <w:rsid w:val="0082064B"/>
    <w:rsid w:val="008364A2"/>
    <w:rsid w:val="00846205"/>
    <w:rsid w:val="00861834"/>
    <w:rsid w:val="008618B7"/>
    <w:rsid w:val="00875970"/>
    <w:rsid w:val="00883888"/>
    <w:rsid w:val="008840FD"/>
    <w:rsid w:val="008F0871"/>
    <w:rsid w:val="008F73FD"/>
    <w:rsid w:val="00902A12"/>
    <w:rsid w:val="00912289"/>
    <w:rsid w:val="009208E2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18C9"/>
    <w:rsid w:val="00A050AF"/>
    <w:rsid w:val="00A167A5"/>
    <w:rsid w:val="00A5526C"/>
    <w:rsid w:val="00A6029C"/>
    <w:rsid w:val="00A60F2A"/>
    <w:rsid w:val="00A7671C"/>
    <w:rsid w:val="00A77996"/>
    <w:rsid w:val="00A91528"/>
    <w:rsid w:val="00A920CA"/>
    <w:rsid w:val="00AC2B92"/>
    <w:rsid w:val="00AC4357"/>
    <w:rsid w:val="00AE24DD"/>
    <w:rsid w:val="00AF7003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0753"/>
    <w:rsid w:val="00CB4A9C"/>
    <w:rsid w:val="00CC7681"/>
    <w:rsid w:val="00CE50F8"/>
    <w:rsid w:val="00D012CF"/>
    <w:rsid w:val="00D14ABF"/>
    <w:rsid w:val="00D31C4A"/>
    <w:rsid w:val="00D41191"/>
    <w:rsid w:val="00D434EB"/>
    <w:rsid w:val="00D510D1"/>
    <w:rsid w:val="00D67C4B"/>
    <w:rsid w:val="00D869D9"/>
    <w:rsid w:val="00DB39C0"/>
    <w:rsid w:val="00DD1D00"/>
    <w:rsid w:val="00E00671"/>
    <w:rsid w:val="00E238CA"/>
    <w:rsid w:val="00E32D4F"/>
    <w:rsid w:val="00E33DD8"/>
    <w:rsid w:val="00E464BF"/>
    <w:rsid w:val="00E550C6"/>
    <w:rsid w:val="00EC2C77"/>
    <w:rsid w:val="00EE167A"/>
    <w:rsid w:val="00EF1BD2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ova@chelcickeho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NCIc-ld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D958-0DC1-41F1-9EC5-A748D30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5</cp:revision>
  <cp:lastPrinted>2018-01-12T08:19:00Z</cp:lastPrinted>
  <dcterms:created xsi:type="dcterms:W3CDTF">2018-12-06T20:20:00Z</dcterms:created>
  <dcterms:modified xsi:type="dcterms:W3CDTF">2020-04-26T17:43:00Z</dcterms:modified>
</cp:coreProperties>
</file>